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1B2D22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7 марта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05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</w:t>
      </w:r>
      <w:r w:rsidR="006B6B5A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ЗЕМЕЛЬНОМУ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ОНТРОЛЮ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</w:t>
      </w:r>
      <w:r w:rsidR="006B6B5A">
        <w:rPr>
          <w:rFonts w:ascii="Arial" w:hAnsi="Arial" w:cs="Arial"/>
        </w:rPr>
        <w:t xml:space="preserve">земельному </w:t>
      </w:r>
      <w:r w:rsidR="003031D8" w:rsidRPr="003031D8">
        <w:rPr>
          <w:rFonts w:ascii="Arial" w:hAnsi="Arial" w:cs="Arial"/>
        </w:rPr>
        <w:t xml:space="preserve">контролю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1B2D22" w:rsidRDefault="001B2D22" w:rsidP="001B2D22">
      <w:pPr>
        <w:rPr>
          <w:rFonts w:ascii="Arial" w:hAnsi="Arial" w:cs="Arial"/>
        </w:rPr>
      </w:pPr>
    </w:p>
    <w:p w:rsidR="001B2D22" w:rsidRPr="001B2D22" w:rsidRDefault="001B2D22" w:rsidP="001B2D22">
      <w:pPr>
        <w:rPr>
          <w:rFonts w:ascii="Arial" w:hAnsi="Arial" w:cs="Arial"/>
          <w:bCs/>
        </w:rPr>
      </w:pPr>
      <w:r w:rsidRPr="001B2D22">
        <w:rPr>
          <w:rFonts w:ascii="Arial" w:hAnsi="Arial" w:cs="Arial"/>
          <w:bCs/>
        </w:rPr>
        <w:t>Председатель Думы  Усть-Илгинского               Глава  Усть-Илгинского</w:t>
      </w:r>
    </w:p>
    <w:p w:rsidR="001B2D22" w:rsidRPr="001B2D22" w:rsidRDefault="001B2D22" w:rsidP="001B2D22">
      <w:pPr>
        <w:rPr>
          <w:rFonts w:ascii="Arial" w:hAnsi="Arial" w:cs="Arial"/>
          <w:bCs/>
        </w:rPr>
      </w:pPr>
      <w:r w:rsidRPr="001B2D22">
        <w:rPr>
          <w:rFonts w:ascii="Arial" w:hAnsi="Arial" w:cs="Arial"/>
          <w:bCs/>
        </w:rPr>
        <w:t xml:space="preserve">муниципального образования                             муниципального образования </w:t>
      </w:r>
    </w:p>
    <w:p w:rsidR="001B2D22" w:rsidRPr="001B2D22" w:rsidRDefault="001B2D22" w:rsidP="001B2D22">
      <w:pPr>
        <w:jc w:val="center"/>
        <w:rPr>
          <w:rFonts w:ascii="Arial" w:hAnsi="Arial" w:cs="Arial"/>
          <w:bCs/>
        </w:rPr>
      </w:pPr>
      <w:r w:rsidRPr="001B2D22">
        <w:rPr>
          <w:rFonts w:ascii="Arial" w:hAnsi="Arial" w:cs="Arial"/>
          <w:bCs/>
        </w:rPr>
        <w:t>________________А.В.Шелковников                  _______________А.В.Шелковников</w:t>
      </w:r>
    </w:p>
    <w:p w:rsidR="001B2D22" w:rsidRPr="001B2D22" w:rsidRDefault="001B2D22" w:rsidP="001B2D22">
      <w:pPr>
        <w:jc w:val="center"/>
        <w:rPr>
          <w:rFonts w:ascii="Arial" w:hAnsi="Arial" w:cs="Arial"/>
          <w:bCs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1B2D22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1B2D22" w:rsidP="00A66FF1">
      <w:pPr>
        <w:jc w:val="right"/>
        <w:rPr>
          <w:sz w:val="22"/>
        </w:rPr>
      </w:pPr>
      <w:r>
        <w:rPr>
          <w:sz w:val="22"/>
        </w:rPr>
        <w:t xml:space="preserve"> от 07.03.2022 г. № 105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земель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2282"/>
      </w:tblGrid>
      <w:tr w:rsidR="006B6B5A" w:rsidRPr="006B6B5A" w:rsidTr="001B2D22">
        <w:tc>
          <w:tcPr>
            <w:tcW w:w="71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282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Целевые значения</w:t>
            </w:r>
            <w:proofErr w:type="gramStart"/>
            <w:r w:rsidRPr="006B6B5A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B6B5A" w:rsidRPr="006B6B5A" w:rsidTr="001B2D22">
        <w:tc>
          <w:tcPr>
            <w:tcW w:w="717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2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1B2D22">
        <w:tc>
          <w:tcPr>
            <w:tcW w:w="717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82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1B2D22">
        <w:tc>
          <w:tcPr>
            <w:tcW w:w="717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2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  <w:bookmarkStart w:id="0" w:name="_GoBack"/>
      <w:bookmarkEnd w:id="0"/>
    </w:p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 xml:space="preserve">2) количество земельных участков приведенных в соответствие с целевым </w:t>
      </w:r>
      <w:proofErr w:type="gramStart"/>
      <w:r w:rsidRPr="006B6B5A">
        <w:rPr>
          <w:rFonts w:ascii="Arial" w:hAnsi="Arial" w:cs="Arial"/>
          <w:sz w:val="24"/>
        </w:rPr>
        <w:t>назначением</w:t>
      </w:r>
      <w:proofErr w:type="gramEnd"/>
      <w:r w:rsidRPr="006B6B5A">
        <w:rPr>
          <w:rFonts w:ascii="Arial" w:hAnsi="Arial" w:cs="Arial"/>
          <w:sz w:val="24"/>
        </w:rPr>
        <w:t xml:space="preserve">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4E" w:rsidRDefault="006E354E">
      <w:r>
        <w:separator/>
      </w:r>
    </w:p>
  </w:endnote>
  <w:endnote w:type="continuationSeparator" w:id="0">
    <w:p w:rsidR="006E354E" w:rsidRDefault="006E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4E" w:rsidRDefault="006E354E"/>
  </w:footnote>
  <w:footnote w:type="continuationSeparator" w:id="0">
    <w:p w:rsidR="006E354E" w:rsidRDefault="006E35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2D22"/>
    <w:rsid w:val="001B32B4"/>
    <w:rsid w:val="001E317A"/>
    <w:rsid w:val="00217856"/>
    <w:rsid w:val="002209D2"/>
    <w:rsid w:val="002252F1"/>
    <w:rsid w:val="002B3683"/>
    <w:rsid w:val="003031D8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6E354E"/>
    <w:rsid w:val="00790D25"/>
    <w:rsid w:val="008D6FFB"/>
    <w:rsid w:val="009132B7"/>
    <w:rsid w:val="009658CB"/>
    <w:rsid w:val="00974012"/>
    <w:rsid w:val="00A552A6"/>
    <w:rsid w:val="00A66FF1"/>
    <w:rsid w:val="00AD346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9DD4-8D2E-417D-8B34-58C6DC0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2</cp:revision>
  <cp:lastPrinted>2022-02-03T03:11:00Z</cp:lastPrinted>
  <dcterms:created xsi:type="dcterms:W3CDTF">2022-03-15T02:56:00Z</dcterms:created>
  <dcterms:modified xsi:type="dcterms:W3CDTF">2022-03-15T02:56:00Z</dcterms:modified>
</cp:coreProperties>
</file>